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65065876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Иван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ыл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CAD4064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600B9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Иван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ыль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 xml:space="preserve">раздела «Деятельность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1F324B" w:rsidRPr="001F324B">
        <w:rPr>
          <w:rFonts w:ascii="Times New Roman" w:hAnsi="Times New Roman" w:cs="Times New Roman"/>
          <w:sz w:val="28"/>
          <w:szCs w:val="28"/>
        </w:rPr>
        <w:t xml:space="preserve">ivanovsky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8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7FD672D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8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8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1806C342" w:rsidR="00754AB8" w:rsidRDefault="007900BD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ьского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ьский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е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ев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д. 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754AB8"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321E58C4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1F324B">
        <w:rPr>
          <w:rFonts w:ascii="Times New Roman" w:hAnsi="Times New Roman"/>
          <w:sz w:val="28"/>
          <w:szCs w:val="28"/>
        </w:rPr>
        <w:t>15 сентябр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1F324B">
        <w:rPr>
          <w:rFonts w:ascii="Times New Roman" w:hAnsi="Times New Roman"/>
          <w:sz w:val="28"/>
          <w:szCs w:val="28"/>
        </w:rPr>
        <w:t>22 сентябр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5CC531AE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7900BD" w:rsidRPr="007900BD">
        <w:rPr>
          <w:rFonts w:ascii="Times New Roman" w:hAnsi="Times New Roman" w:cs="Times New Roman"/>
          <w:sz w:val="28"/>
          <w:szCs w:val="28"/>
        </w:rPr>
        <w:t>понедельник-пятница с 9:00 до 13:00 и с 14:00 до 17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78D7AB2B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22 сент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8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617BD" w14:textId="77777777" w:rsidR="004B54A1" w:rsidRDefault="004B54A1" w:rsidP="00EE7226">
      <w:pPr>
        <w:spacing w:after="0" w:line="240" w:lineRule="auto"/>
      </w:pPr>
      <w:r>
        <w:separator/>
      </w:r>
    </w:p>
  </w:endnote>
  <w:endnote w:type="continuationSeparator" w:id="0">
    <w:p w14:paraId="5422B437" w14:textId="77777777" w:rsidR="004B54A1" w:rsidRDefault="004B54A1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4D38" w14:textId="77777777" w:rsidR="004B54A1" w:rsidRDefault="004B54A1" w:rsidP="00EE7226">
      <w:pPr>
        <w:spacing w:after="0" w:line="240" w:lineRule="auto"/>
      </w:pPr>
      <w:r>
        <w:separator/>
      </w:r>
    </w:p>
  </w:footnote>
  <w:footnote w:type="continuationSeparator" w:id="0">
    <w:p w14:paraId="0114CD67" w14:textId="77777777" w:rsidR="004B54A1" w:rsidRDefault="004B54A1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4C1DC0C0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3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2C35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806DC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B54A1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0B96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3F78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04A2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8AEC-6707-4C47-B535-893AFFB2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rozova</cp:lastModifiedBy>
  <cp:revision>2</cp:revision>
  <cp:lastPrinted>2022-01-31T08:54:00Z</cp:lastPrinted>
  <dcterms:created xsi:type="dcterms:W3CDTF">2023-09-01T07:21:00Z</dcterms:created>
  <dcterms:modified xsi:type="dcterms:W3CDTF">2023-09-01T07:21:00Z</dcterms:modified>
</cp:coreProperties>
</file>